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569743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79240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6ED0C" w14:textId="1D33A212" w:rsidR="00DA0420" w:rsidRPr="00E64256" w:rsidRDefault="00DA0420">
          <w:pPr>
            <w:pStyle w:val="a5"/>
            <w:rPr>
              <w:rFonts w:ascii="Times New Roman" w:hAnsi="Times New Roman" w:cs="Times New Roman"/>
            </w:rPr>
          </w:pPr>
          <w:r w:rsidRPr="00E64256">
            <w:rPr>
              <w:rFonts w:ascii="Times New Roman" w:hAnsi="Times New Roman" w:cs="Times New Roman"/>
            </w:rPr>
            <w:t>Оглавление</w:t>
          </w:r>
        </w:p>
        <w:p w14:paraId="3892EF31" w14:textId="58FDF352" w:rsidR="00E64256" w:rsidRPr="00E64256" w:rsidRDefault="00DA042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64256">
            <w:rPr>
              <w:rFonts w:cs="Times New Roman"/>
            </w:rPr>
            <w:fldChar w:fldCharType="begin"/>
          </w:r>
          <w:r w:rsidRPr="00E64256">
            <w:rPr>
              <w:rFonts w:cs="Times New Roman"/>
            </w:rPr>
            <w:instrText xml:space="preserve"> TOC \o "1-3" \h \z \u </w:instrText>
          </w:r>
          <w:r w:rsidRPr="00E64256">
            <w:rPr>
              <w:rFonts w:cs="Times New Roman"/>
            </w:rPr>
            <w:fldChar w:fldCharType="separate"/>
          </w:r>
          <w:hyperlink w:anchor="_Toc185711033" w:history="1">
            <w:r w:rsidR="00E64256"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1. Классификация Флинна вычислительных систем</w:t>
            </w:r>
            <w:r w:rsidR="00E64256" w:rsidRPr="00E64256">
              <w:rPr>
                <w:noProof/>
                <w:webHidden/>
              </w:rPr>
              <w:tab/>
            </w:r>
            <w:r w:rsidR="00E64256" w:rsidRPr="00E64256">
              <w:rPr>
                <w:noProof/>
                <w:webHidden/>
              </w:rPr>
              <w:fldChar w:fldCharType="begin"/>
            </w:r>
            <w:r w:rsidR="00E64256" w:rsidRPr="00E64256">
              <w:rPr>
                <w:noProof/>
                <w:webHidden/>
              </w:rPr>
              <w:instrText xml:space="preserve"> PAGEREF _Toc185711033 \h </w:instrText>
            </w:r>
            <w:r w:rsidR="00E64256" w:rsidRPr="00E64256">
              <w:rPr>
                <w:noProof/>
                <w:webHidden/>
              </w:rPr>
            </w:r>
            <w:r w:rsidR="00E64256" w:rsidRPr="00E64256">
              <w:rPr>
                <w:noProof/>
                <w:webHidden/>
              </w:rPr>
              <w:fldChar w:fldCharType="separate"/>
            </w:r>
            <w:r w:rsidR="00E64256" w:rsidRPr="00E64256">
              <w:rPr>
                <w:noProof/>
                <w:webHidden/>
              </w:rPr>
              <w:t>2</w:t>
            </w:r>
            <w:r w:rsidR="00E64256" w:rsidRPr="00E64256">
              <w:rPr>
                <w:noProof/>
                <w:webHidden/>
              </w:rPr>
              <w:fldChar w:fldCharType="end"/>
            </w:r>
          </w:hyperlink>
        </w:p>
        <w:p w14:paraId="77EEF6C6" w14:textId="237C4C83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4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2. Определение ускорения параллельной программы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4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57E112D" w14:textId="09B99090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5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3. Основные модели параллельного программирования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5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3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7065BFF0" w14:textId="4E239410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6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4. Информационный граф параллельного алгоритма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6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4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0A815D2A" w14:textId="5BB5DD3E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7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 w:bidi="th-TH"/>
              </w:rPr>
              <w:t>5. Законы Амдала.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 xml:space="preserve"> Законы Амдала. Каким будет максимальное ускорение параллельной программы, в которой арифметических операций выполняется только одним процессором?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7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5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1FDFDB38" w14:textId="32E2174F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8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6. Этапы разработки параллельного алгоритма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8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6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69E9A757" w14:textId="395807C7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39" w:history="1">
            <w:r w:rsidRPr="00E64256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7. Основной рейтинг суперЭВМ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39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7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43C5B70E" w14:textId="1564F3B4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0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8. Технология Оре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>nMP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. Структура программы. Модель программирования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0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8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130C76FF" w14:textId="508612E9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1" w:history="1"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 xml:space="preserve">9.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Синтаксис директив OpenMP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1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0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603DBF1F" w14:textId="28676299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2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10. Создание параллельных потоков в OpenMP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2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0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BD9E1BA" w14:textId="0D9701D9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3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11. Функции runtime-библиотеки. Директивы master и singlе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3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1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0B571C4" w14:textId="3BE14F72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4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 xml:space="preserve">12. Директива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>for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 xml:space="preserve">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>OpenMP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4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2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BDA33D6" w14:textId="086AC248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5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13. Ошибки в многопоточных программах, состояние гонки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5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3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D036518" w14:textId="0EBE4C23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6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 xml:space="preserve">14. Директивы синхронизации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 xml:space="preserve">OpenMP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6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4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464A2714" w14:textId="5A04EED5" w:rsidR="00E64256" w:rsidRPr="00E64256" w:rsidRDefault="00E64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7" w:history="1">
            <w:r w:rsidRPr="00E64256">
              <w:rPr>
                <w:rStyle w:val="a6"/>
                <w:rFonts w:cs="Times New Roman"/>
                <w:b/>
                <w:bCs/>
                <w:noProof/>
                <w:lang w:bidi="th-TH"/>
              </w:rPr>
              <w:t xml:space="preserve">15. Параллельная редукция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 w:bidi="th-TH"/>
              </w:rPr>
              <w:t>OpenMP</w:t>
            </w:r>
            <w:r w:rsidRPr="00E64256">
              <w:rPr>
                <w:rStyle w:val="a6"/>
                <w:rFonts w:cs="Times New Roman"/>
                <w:noProof/>
              </w:rPr>
              <w:drawing>
                <wp:inline distT="0" distB="0" distL="0" distR="0" wp14:anchorId="3A5B66F2" wp14:editId="5F89199E">
                  <wp:extent cx="290946" cy="203016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3" cy="2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7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6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5CA108B" w14:textId="4BCF8229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8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16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Управление видимостью переменных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OpenMP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 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8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6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53E97C03" w14:textId="66891B88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49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17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 xml:space="preserve">MPI. 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Модель программирования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49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7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F475EEC" w14:textId="02237D03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0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18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Понятие параллельной программы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0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8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301169CA" w14:textId="7A401115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1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19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Операции передачи данных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1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9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7142CFF" w14:textId="5FADAD11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2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0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Понятие коммуникаторов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2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19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4C0EF878" w14:textId="52A913AE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3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1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Виртуальные топологии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3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0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755EF885" w14:textId="18EBB884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4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2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Базовые функции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4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1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5770F9DB" w14:textId="52A8E395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5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3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Основные операции передачи и приема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5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2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42E23FF" w14:textId="2634D0E4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6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4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Коллективные функции обмена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6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2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1927B486" w14:textId="2CF548B9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7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5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 xml:space="preserve">Широковещательная рассылка данных  в </w:t>
            </w:r>
            <w:r w:rsidRPr="00E64256">
              <w:rPr>
                <w:rStyle w:val="a6"/>
                <w:rFonts w:cs="Times New Roman"/>
                <w:b/>
                <w:bCs/>
                <w:noProof/>
                <w:lang w:val="en-US"/>
              </w:rPr>
              <w:t>MPI</w:t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7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3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34525B7" w14:textId="504D0B1B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8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6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Передача данных от всех процессов одному. Операция редукции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8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4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2EC49754" w14:textId="668A2E28" w:rsidR="00E64256" w:rsidRPr="00E64256" w:rsidRDefault="00E642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11059" w:history="1">
            <w:r w:rsidRPr="00E64256">
              <w:rPr>
                <w:rStyle w:val="a6"/>
                <w:rFonts w:cs="Times New Roman"/>
                <w:b/>
                <w:bCs/>
                <w:noProof/>
              </w:rPr>
              <w:t>27.</w:t>
            </w:r>
            <w:r w:rsidRPr="00E642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4256">
              <w:rPr>
                <w:rStyle w:val="a6"/>
                <w:rFonts w:cs="Times New Roman"/>
                <w:b/>
                <w:bCs/>
                <w:noProof/>
              </w:rPr>
              <w:t>Организация и работа с суперкомпьютерами.</w:t>
            </w:r>
            <w:r w:rsidRPr="00E64256">
              <w:rPr>
                <w:noProof/>
                <w:webHidden/>
              </w:rPr>
              <w:tab/>
            </w:r>
            <w:r w:rsidRPr="00E64256">
              <w:rPr>
                <w:noProof/>
                <w:webHidden/>
              </w:rPr>
              <w:fldChar w:fldCharType="begin"/>
            </w:r>
            <w:r w:rsidRPr="00E64256">
              <w:rPr>
                <w:noProof/>
                <w:webHidden/>
              </w:rPr>
              <w:instrText xml:space="preserve"> PAGEREF _Toc185711059 \h </w:instrText>
            </w:r>
            <w:r w:rsidRPr="00E64256">
              <w:rPr>
                <w:noProof/>
                <w:webHidden/>
              </w:rPr>
            </w:r>
            <w:r w:rsidRPr="00E64256">
              <w:rPr>
                <w:noProof/>
                <w:webHidden/>
              </w:rPr>
              <w:fldChar w:fldCharType="separate"/>
            </w:r>
            <w:r w:rsidRPr="00E64256">
              <w:rPr>
                <w:noProof/>
                <w:webHidden/>
              </w:rPr>
              <w:t>24</w:t>
            </w:r>
            <w:r w:rsidRPr="00E64256">
              <w:rPr>
                <w:noProof/>
                <w:webHidden/>
              </w:rPr>
              <w:fldChar w:fldCharType="end"/>
            </w:r>
          </w:hyperlink>
        </w:p>
        <w:p w14:paraId="7A20AC9D" w14:textId="46EE2DAF" w:rsidR="00DA0420" w:rsidRPr="00E64256" w:rsidRDefault="00DA0420">
          <w:pPr>
            <w:rPr>
              <w:rFonts w:cs="Times New Roman"/>
            </w:rPr>
          </w:pPr>
          <w:r w:rsidRPr="00E64256">
            <w:rPr>
              <w:rFonts w:cs="Times New Roman"/>
              <w:b/>
              <w:bCs/>
            </w:rPr>
            <w:fldChar w:fldCharType="end"/>
          </w:r>
        </w:p>
      </w:sdtContent>
    </w:sdt>
    <w:p w14:paraId="27B2B99B" w14:textId="77777777" w:rsidR="00DA0420" w:rsidRPr="00E64256" w:rsidRDefault="00DA0420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</w:pPr>
    </w:p>
    <w:p w14:paraId="760B541D" w14:textId="77777777" w:rsidR="00DA0420" w:rsidRPr="00E64256" w:rsidRDefault="00DA0420">
      <w:pPr>
        <w:spacing w:line="259" w:lineRule="auto"/>
        <w:rPr>
          <w:rFonts w:eastAsia="Times New Roman" w:cs="Times New Roman"/>
          <w:b/>
          <w:bCs/>
          <w:sz w:val="24"/>
          <w:szCs w:val="24"/>
          <w:highlight w:val="cyan"/>
          <w:lang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highlight w:val="cyan"/>
          <w:lang w:eastAsia="ru-RU"/>
        </w:rPr>
        <w:br w:type="page"/>
      </w:r>
    </w:p>
    <w:p w14:paraId="69DADBA3" w14:textId="0E874268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1" w:name="_Toc185711033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lastRenderedPageBreak/>
        <w:t>1. Классификация Флинна вычислительных систем</w:t>
      </w:r>
      <w:bookmarkEnd w:id="0"/>
      <w:bookmarkEnd w:id="1"/>
    </w:p>
    <w:p w14:paraId="0C28F0F5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Классификация Флинна — это подход к типологизации вычислительных систем на основе параллелизма в потоках данных и инструкций. Выделяют следующие категории:</w:t>
      </w:r>
    </w:p>
    <w:p w14:paraId="19B09A55" w14:textId="77777777" w:rsidR="00F75D0A" w:rsidRPr="00E64256" w:rsidRDefault="00F75D0A" w:rsidP="00F75D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lang w:val="en-US" w:eastAsia="ru-RU"/>
        </w:rPr>
        <w:t>SISD</w:t>
      </w:r>
      <w:r w:rsidRPr="00E64256">
        <w:rPr>
          <w:rFonts w:eastAsia="Times New Roman" w:cs="Times New Roman"/>
          <w:sz w:val="24"/>
          <w:szCs w:val="24"/>
          <w:lang w:val="en-US" w:eastAsia="ru-RU"/>
        </w:rPr>
        <w:t xml:space="preserve"> (Single Instruction, Single Data):</w:t>
      </w:r>
    </w:p>
    <w:p w14:paraId="271D729E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Однотипная последовательность инструкций обрабатывает один поток данных.</w:t>
      </w:r>
    </w:p>
    <w:p w14:paraId="2FC2D2AB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Пример: обычный процессор.</w:t>
      </w:r>
    </w:p>
    <w:p w14:paraId="6018B798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Характеристики:</w:t>
      </w:r>
    </w:p>
    <w:p w14:paraId="2F483B61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Отсутствие параллелизма.</w:t>
      </w:r>
    </w:p>
    <w:p w14:paraId="011AC711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Используется в большинстве традиционных ПК.</w:t>
      </w:r>
    </w:p>
    <w:p w14:paraId="7B538DF2" w14:textId="77777777" w:rsidR="00F75D0A" w:rsidRPr="00E64256" w:rsidRDefault="00F75D0A" w:rsidP="00F75D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lang w:val="en-US" w:eastAsia="ru-RU"/>
        </w:rPr>
        <w:t>SIMD</w:t>
      </w:r>
      <w:r w:rsidRPr="00E64256">
        <w:rPr>
          <w:rFonts w:eastAsia="Times New Roman" w:cs="Times New Roman"/>
          <w:sz w:val="24"/>
          <w:szCs w:val="24"/>
          <w:lang w:val="en-US" w:eastAsia="ru-RU"/>
        </w:rPr>
        <w:t xml:space="preserve"> (Single Instruction, Multiple Data):</w:t>
      </w:r>
    </w:p>
    <w:p w14:paraId="4F7974A6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Один поток инструкций одновременно выполняется над несколькими потоками данных.</w:t>
      </w:r>
    </w:p>
    <w:p w14:paraId="017CF3BA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Пример: графические процессоры (GPU).</w:t>
      </w:r>
    </w:p>
    <w:p w14:paraId="319EDDDE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Характеристики:</w:t>
      </w:r>
    </w:p>
    <w:p w14:paraId="36B26970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Высокая производительность для однотипных операций над большими массивами данных.</w:t>
      </w:r>
    </w:p>
    <w:p w14:paraId="7583C038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Применение: обработка изображений, научные расчеты.</w:t>
      </w:r>
    </w:p>
    <w:p w14:paraId="5A721449" w14:textId="77777777" w:rsidR="00F75D0A" w:rsidRPr="00E64256" w:rsidRDefault="00F75D0A" w:rsidP="00F75D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lang w:val="en-US" w:eastAsia="ru-RU"/>
        </w:rPr>
        <w:t>MISD</w:t>
      </w:r>
      <w:r w:rsidRPr="00E64256">
        <w:rPr>
          <w:rFonts w:eastAsia="Times New Roman" w:cs="Times New Roman"/>
          <w:sz w:val="24"/>
          <w:szCs w:val="24"/>
          <w:lang w:val="en-US" w:eastAsia="ru-RU"/>
        </w:rPr>
        <w:t xml:space="preserve"> (Multiple Instruction, Single Data):</w:t>
      </w:r>
    </w:p>
    <w:p w14:paraId="65811CBE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Несколько потоков инструкций обрабатывают один поток данных.</w:t>
      </w:r>
    </w:p>
    <w:p w14:paraId="25389844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Характеристики:</w:t>
      </w:r>
    </w:p>
    <w:p w14:paraId="07362A1F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Редко встречается на практике.</w:t>
      </w:r>
    </w:p>
    <w:p w14:paraId="43FA8A54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Возможное применение: системы контроля ошибок.</w:t>
      </w:r>
    </w:p>
    <w:p w14:paraId="7D9992A7" w14:textId="77777777" w:rsidR="00F75D0A" w:rsidRPr="00E64256" w:rsidRDefault="00F75D0A" w:rsidP="00F75D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lang w:val="en-US" w:eastAsia="ru-RU"/>
        </w:rPr>
        <w:t>MIMD</w:t>
      </w:r>
      <w:r w:rsidRPr="00E64256">
        <w:rPr>
          <w:rFonts w:eastAsia="Times New Roman" w:cs="Times New Roman"/>
          <w:sz w:val="24"/>
          <w:szCs w:val="24"/>
          <w:lang w:val="en-US" w:eastAsia="ru-RU"/>
        </w:rPr>
        <w:t xml:space="preserve"> (Multiple Instruction, Multiple Data):</w:t>
      </w:r>
    </w:p>
    <w:p w14:paraId="079BFE38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Несколько потоков инструкций обрабатывают разные потоки данных.</w:t>
      </w:r>
    </w:p>
    <w:p w14:paraId="06744D0A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Пример: суперкомпьютеры, кластеры.</w:t>
      </w:r>
    </w:p>
    <w:p w14:paraId="36BC2FEE" w14:textId="77777777" w:rsidR="00F75D0A" w:rsidRPr="00E64256" w:rsidRDefault="00F75D0A" w:rsidP="00F75D0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Характеристики:</w:t>
      </w:r>
    </w:p>
    <w:p w14:paraId="6C87993F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Наиболее универсальная модель.</w:t>
      </w:r>
    </w:p>
    <w:p w14:paraId="290EF349" w14:textId="77777777" w:rsidR="00F75D0A" w:rsidRPr="00E64256" w:rsidRDefault="00F75D0A" w:rsidP="00F75D0A">
      <w:pPr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Используется в большинстве современных систем параллельных вычислений.</w:t>
      </w:r>
    </w:p>
    <w:p w14:paraId="3D97F27D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2" w:name="_Toc185697434"/>
      <w:bookmarkStart w:id="3" w:name="_Toc185711034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t>2. Определение ускорения параллельной программы</w:t>
      </w:r>
      <w:bookmarkEnd w:id="2"/>
      <w:bookmarkEnd w:id="3"/>
    </w:p>
    <w:p w14:paraId="093E7D61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Ускорение (“</w:t>
      </w:r>
      <w:proofErr w:type="spellStart"/>
      <w:r w:rsidRPr="00E64256">
        <w:rPr>
          <w:rFonts w:eastAsia="Times New Roman" w:cs="Times New Roman"/>
          <w:sz w:val="24"/>
          <w:szCs w:val="24"/>
          <w:lang w:eastAsia="ru-RU"/>
        </w:rPr>
        <w:t>speedup</w:t>
      </w:r>
      <w:proofErr w:type="spellEnd"/>
      <w:r w:rsidRPr="00E64256">
        <w:rPr>
          <w:rFonts w:eastAsia="Times New Roman" w:cs="Times New Roman"/>
          <w:sz w:val="24"/>
          <w:szCs w:val="24"/>
          <w:lang w:eastAsia="ru-RU"/>
        </w:rPr>
        <w:t>”) — это показатель эффективности параллельной программы, определяемый формулой:</w:t>
      </w:r>
    </w:p>
    <w:p w14:paraId="3D5CAF28" w14:textId="77777777" w:rsidR="00F75D0A" w:rsidRPr="00E64256" w:rsidRDefault="00E64256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den>
          </m:f>
        </m:oMath>
      </m:oMathPara>
    </w:p>
    <w:p w14:paraId="27B85EDC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671BE2C7" w14:textId="77777777" w:rsidR="00F75D0A" w:rsidRPr="00E64256" w:rsidRDefault="00E64256" w:rsidP="00F75D0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="00F75D0A" w:rsidRPr="00E64256">
        <w:rPr>
          <w:rFonts w:eastAsia="Times New Roman" w:cs="Times New Roman"/>
          <w:sz w:val="24"/>
          <w:szCs w:val="24"/>
          <w:lang w:eastAsia="ru-RU"/>
        </w:rPr>
        <w:t>— время выполнения программы на одном процессоре,</w:t>
      </w:r>
    </w:p>
    <w:p w14:paraId="33D7E9B9" w14:textId="77777777" w:rsidR="00F75D0A" w:rsidRPr="00E64256" w:rsidRDefault="00E64256" w:rsidP="00F75D0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F75D0A" w:rsidRPr="00E64256">
        <w:rPr>
          <w:rFonts w:eastAsia="Times New Roman" w:cs="Times New Roman"/>
          <w:sz w:val="24"/>
          <w:szCs w:val="24"/>
          <w:lang w:eastAsia="ru-RU"/>
        </w:rPr>
        <w:t xml:space="preserve">— время выполнения программы на </w:t>
      </w:r>
      <w:proofErr w:type="spellStart"/>
      <w:r w:rsidR="00F75D0A" w:rsidRPr="00E64256">
        <w:rPr>
          <w:rFonts w:eastAsia="Times New Roman" w:cs="Times New Roman"/>
          <w:sz w:val="24"/>
          <w:szCs w:val="24"/>
          <w:lang w:val="en-US" w:eastAsia="ru-RU"/>
        </w:rPr>
        <w:t>i</w:t>
      </w:r>
      <w:proofErr w:type="spellEnd"/>
      <w:r w:rsidR="00F75D0A" w:rsidRPr="00E64256">
        <w:rPr>
          <w:rFonts w:eastAsia="Times New Roman" w:cs="Times New Roman"/>
          <w:sz w:val="24"/>
          <w:szCs w:val="24"/>
          <w:lang w:eastAsia="ru-RU"/>
        </w:rPr>
        <w:t xml:space="preserve"> процессорах.</w:t>
      </w:r>
    </w:p>
    <w:p w14:paraId="79BCD3F8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4" w:name="_Toc185697435"/>
      <w:bookmarkStart w:id="5" w:name="_Toc185711035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lastRenderedPageBreak/>
        <w:t>3. Основные модели параллельного программирования</w:t>
      </w:r>
      <w:bookmarkEnd w:id="4"/>
      <w:bookmarkEnd w:id="5"/>
    </w:p>
    <w:p w14:paraId="5C1CC2C2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C5353" wp14:editId="04854709">
            <wp:extent cx="4071164" cy="20269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2858" cy="20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2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2DA5F" wp14:editId="70802788">
            <wp:extent cx="3992880" cy="2849620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401" cy="28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EA2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5654A4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8F9DC5D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487B764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59319CB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7516FDD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A3D596F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E9CE398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3D42A1D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D6089F4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6" w:name="_Toc185697436"/>
      <w:bookmarkStart w:id="7" w:name="_Toc185711036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lastRenderedPageBreak/>
        <w:t>4. Информационный граф параллельного алгоритма</w:t>
      </w:r>
      <w:bookmarkEnd w:id="6"/>
      <w:bookmarkEnd w:id="7"/>
    </w:p>
    <w:p w14:paraId="6B993360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96F02" wp14:editId="70A4A16D">
            <wp:extent cx="4297680" cy="3080156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645" cy="30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CA1" w14:textId="2BDB029C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64256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FFE827" wp14:editId="44BFD653">
            <wp:extent cx="3754581" cy="48273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866" cy="48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25EA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676B025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5DBCA25" w14:textId="77777777" w:rsidR="00F75D0A" w:rsidRPr="00E64256" w:rsidRDefault="00F75D0A" w:rsidP="00F75D0A">
      <w:pPr>
        <w:widowControl w:val="0"/>
        <w:tabs>
          <w:tab w:val="left" w:pos="0"/>
        </w:tabs>
        <w:suppressAutoHyphens/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8" w:name="_Toc185697437"/>
    </w:p>
    <w:p w14:paraId="02505C2E" w14:textId="1006F46E" w:rsidR="00F75D0A" w:rsidRPr="00E64256" w:rsidRDefault="00F75D0A" w:rsidP="00E6425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185711037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/>
        </w:rPr>
        <w:t>5. Законы Амдала</w:t>
      </w:r>
      <w:bookmarkEnd w:id="8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/>
        </w:rPr>
        <w:t>.</w:t>
      </w:r>
      <w:r w:rsidRPr="00E64256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 Законы Амдала. Каким будет максимальное ускорение параллельной программы, в которой арифметических операций выполняется только одним процессором?</w:t>
      </w:r>
      <w:bookmarkEnd w:id="9"/>
    </w:p>
    <w:p w14:paraId="5FECF0EE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14:paraId="1FE3B85A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1BC9E" wp14:editId="673DFA7F">
            <wp:extent cx="3343742" cy="56395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0FA9" w14:textId="4CA1A3FD" w:rsidR="00F75D0A" w:rsidRPr="00E64256" w:rsidRDefault="009A29DA" w:rsidP="00F75D0A">
      <w:pPr>
        <w:spacing w:before="100" w:beforeAutospacing="1" w:after="100" w:afterAutospacing="1"/>
        <w:outlineLvl w:val="3"/>
        <w:rPr>
          <w:rFonts w:cs="Times New Roman"/>
          <w:sz w:val="24"/>
          <w:szCs w:val="24"/>
        </w:rPr>
      </w:pPr>
      <w:r w:rsidRPr="00E64256">
        <w:rPr>
          <w:rFonts w:cs="Times New Roman"/>
          <w:sz w:val="24"/>
          <w:szCs w:val="24"/>
          <w:highlight w:val="green"/>
        </w:rPr>
        <w:t>Каким будет максимальное ускорение параллельной программы, в которой арифметических операций выполняется только одним процессором?</w:t>
      </w:r>
      <w:r w:rsidRPr="00E64256">
        <w:rPr>
          <w:rFonts w:cs="Times New Roman"/>
          <w:sz w:val="24"/>
          <w:szCs w:val="24"/>
        </w:rPr>
        <w:br/>
        <w:t>скорее всего 1, что будет означать что ускорения нет, потому что это то же самое что и последовательный алгоритм</w:t>
      </w:r>
    </w:p>
    <w:p w14:paraId="4879C4B9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27CD0A4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95CD87B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9E9A34D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32AAFC9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10" w:name="_Toc185697438"/>
      <w:bookmarkStart w:id="11" w:name="_Toc185711038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t>6. Этапы разработки параллельного алгоритма</w:t>
      </w:r>
      <w:bookmarkEnd w:id="10"/>
      <w:bookmarkEnd w:id="11"/>
    </w:p>
    <w:p w14:paraId="37A66F03" w14:textId="77777777" w:rsidR="00F75D0A" w:rsidRPr="00E64256" w:rsidRDefault="00F75D0A" w:rsidP="00F75D0A">
      <w:pPr>
        <w:spacing w:before="100" w:beforeAutospacing="1" w:after="100" w:afterAutospacing="1"/>
        <w:ind w:left="360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FD924" wp14:editId="0DFA0F5A">
            <wp:extent cx="4191585" cy="4896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9A63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A1888B4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A4138D5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32E1C3F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AFE60B3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BD07543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72F7B10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390C19F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360BC11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11BA0B5" w14:textId="77777777" w:rsidR="00F75D0A" w:rsidRPr="00E64256" w:rsidRDefault="00F75D0A" w:rsidP="00F75D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BF11300" w14:textId="77777777" w:rsidR="00F75D0A" w:rsidRPr="00E64256" w:rsidRDefault="00F75D0A" w:rsidP="00F75D0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bookmarkStart w:id="12" w:name="_Toc185697439"/>
      <w:bookmarkStart w:id="13" w:name="_Toc185711039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lastRenderedPageBreak/>
        <w:t xml:space="preserve">7. Основной рейтинг </w:t>
      </w:r>
      <w:proofErr w:type="spellStart"/>
      <w:r w:rsidRPr="00E64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cyan"/>
          <w:lang w:eastAsia="ru-RU" w:bidi="ar-SA"/>
        </w:rPr>
        <w:t>суперЭВМ</w:t>
      </w:r>
      <w:bookmarkEnd w:id="12"/>
      <w:bookmarkEnd w:id="13"/>
      <w:proofErr w:type="spellEnd"/>
    </w:p>
    <w:p w14:paraId="2A72B946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b/>
          <w:bCs/>
          <w:sz w:val="24"/>
          <w:szCs w:val="24"/>
          <w:lang w:eastAsia="ru-RU"/>
        </w:rPr>
        <w:t>TOP500</w:t>
      </w:r>
      <w:r w:rsidRPr="00E64256">
        <w:rPr>
          <w:rFonts w:eastAsia="Times New Roman" w:cs="Times New Roman"/>
          <w:sz w:val="24"/>
          <w:szCs w:val="24"/>
          <w:lang w:eastAsia="ru-RU"/>
        </w:rPr>
        <w:t xml:space="preserve"> — глобальный рейтинг суперкомпьютеров, обновляемый дважды в год.</w:t>
      </w:r>
    </w:p>
    <w:p w14:paraId="3CDACD3F" w14:textId="77777777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B97EE" wp14:editId="1C70740F">
            <wp:extent cx="5731510" cy="297243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F65" w14:textId="77777777" w:rsidR="00F75D0A" w:rsidRPr="00E64256" w:rsidRDefault="00F75D0A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4F5CE5CA" w14:textId="4840734B" w:rsidR="00F75D0A" w:rsidRPr="00E64256" w:rsidRDefault="00F75D0A" w:rsidP="00DA042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711040"/>
      <w:r w:rsidRPr="00E64256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lastRenderedPageBreak/>
        <w:t>8. Технология Оре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nMP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. Структура программы. Модель программирования.</w:t>
      </w:r>
      <w:bookmarkEnd w:id="14"/>
    </w:p>
    <w:p w14:paraId="6B93F0F7" w14:textId="2AADB5C6" w:rsidR="00F75D0A" w:rsidRPr="00E64256" w:rsidRDefault="00F75D0A" w:rsidP="00F75D0A">
      <w:pPr>
        <w:widowControl w:val="0"/>
        <w:tabs>
          <w:tab w:val="left" w:pos="0"/>
        </w:tabs>
        <w:suppressAutoHyphens/>
        <w:spacing w:after="0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652336CF" wp14:editId="12FA80CA">
            <wp:extent cx="4582164" cy="6944694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2C7" w14:textId="5C7DAB4E" w:rsidR="00F75D0A" w:rsidRPr="00E64256" w:rsidRDefault="00F75D0A" w:rsidP="00F75D0A">
      <w:pPr>
        <w:widowControl w:val="0"/>
        <w:tabs>
          <w:tab w:val="left" w:pos="0"/>
        </w:tabs>
        <w:suppressAutoHyphens/>
        <w:spacing w:after="0"/>
        <w:rPr>
          <w:rFonts w:cs="Times New Roman"/>
          <w:sz w:val="24"/>
        </w:rPr>
      </w:pPr>
      <w:r w:rsidRPr="00E64256">
        <w:rPr>
          <w:rFonts w:cs="Times New Roman"/>
          <w:noProof/>
          <w:sz w:val="24"/>
        </w:rPr>
        <w:lastRenderedPageBreak/>
        <w:drawing>
          <wp:inline distT="0" distB="0" distL="0" distR="0" wp14:anchorId="5C21B649" wp14:editId="5EF3C103">
            <wp:extent cx="5939790" cy="430022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836" w14:textId="02BD8C21" w:rsidR="00F75D0A" w:rsidRPr="00E64256" w:rsidRDefault="00F75D0A" w:rsidP="00F75D0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64256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CB57986" wp14:editId="49D1B12C">
            <wp:extent cx="5939790" cy="370586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b/>
          <w:bCs/>
          <w:sz w:val="32"/>
          <w:szCs w:val="32"/>
          <w:highlight w:val="cyan"/>
        </w:rPr>
        <w:br w:type="page"/>
      </w:r>
    </w:p>
    <w:p w14:paraId="5C99B39F" w14:textId="52EC1D86" w:rsidR="00DA68A6" w:rsidRPr="00E64256" w:rsidRDefault="00DA68A6" w:rsidP="00DA0420">
      <w:pPr>
        <w:pStyle w:val="1"/>
        <w:rPr>
          <w:rFonts w:ascii="Times New Roman" w:hAnsi="Times New Roman" w:cs="Times New Roman"/>
          <w:b/>
          <w:bCs/>
          <w:szCs w:val="32"/>
          <w:highlight w:val="cyan"/>
        </w:rPr>
      </w:pPr>
      <w:bookmarkStart w:id="15" w:name="_Toc185711041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  <w:lang w:val="en-US"/>
        </w:rPr>
        <w:lastRenderedPageBreak/>
        <w:t xml:space="preserve">9. </w:t>
      </w:r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Синтаксис директив 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OpenMP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.</w:t>
      </w:r>
      <w:bookmarkEnd w:id="15"/>
    </w:p>
    <w:p w14:paraId="631FC7B3" w14:textId="3671BFE5" w:rsidR="00DA68A6" w:rsidRPr="00E64256" w:rsidRDefault="00DA68A6" w:rsidP="00A12BF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  <w:lang w:val="en-US"/>
        </w:rPr>
      </w:pPr>
      <w:r w:rsidRPr="00E64256">
        <w:rPr>
          <w:rFonts w:cs="Times New Roman"/>
          <w:noProof/>
        </w:rPr>
        <w:drawing>
          <wp:inline distT="0" distB="0" distL="0" distR="0" wp14:anchorId="5FB82901" wp14:editId="7ADAC984">
            <wp:extent cx="3706090" cy="2305188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539" cy="23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803E" w14:textId="665DE8F5" w:rsidR="00DA68A6" w:rsidRPr="00E64256" w:rsidRDefault="00DA68A6" w:rsidP="00A12BF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  <w:lang w:val="en-US"/>
        </w:rPr>
      </w:pPr>
      <w:r w:rsidRPr="00E64256">
        <w:rPr>
          <w:rFonts w:cs="Times New Roman"/>
          <w:noProof/>
        </w:rPr>
        <w:drawing>
          <wp:inline distT="0" distB="0" distL="0" distR="0" wp14:anchorId="27ED012C" wp14:editId="4583A501">
            <wp:extent cx="3893127" cy="276016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200" cy="27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9D98" w14:textId="77777777" w:rsidR="00DA68A6" w:rsidRPr="00E64256" w:rsidRDefault="00DA68A6" w:rsidP="00A12BF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43714BF8" w14:textId="7B0AA9C4" w:rsidR="00A12BFD" w:rsidRPr="00E64256" w:rsidRDefault="00A12BFD" w:rsidP="00DA0420">
      <w:pPr>
        <w:pStyle w:val="1"/>
        <w:rPr>
          <w:rFonts w:ascii="Times New Roman" w:hAnsi="Times New Roman" w:cs="Times New Roman"/>
          <w:b/>
          <w:bCs/>
          <w:color w:val="auto"/>
          <w:szCs w:val="32"/>
          <w:highlight w:val="cyan"/>
        </w:rPr>
      </w:pPr>
      <w:bookmarkStart w:id="16" w:name="_Toc185711042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10. Создание параллельных потоков в 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OpenMP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.</w:t>
      </w:r>
      <w:bookmarkEnd w:id="16"/>
    </w:p>
    <w:p w14:paraId="550C9ED7" w14:textId="5D62DD0B" w:rsidR="00A12BFD" w:rsidRPr="00E64256" w:rsidRDefault="00A12BFD" w:rsidP="00BE3E9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653951C5" wp14:editId="6156D33C">
            <wp:extent cx="3685309" cy="28451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575" cy="28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E66F" w14:textId="735E009D" w:rsidR="00A12BFD" w:rsidRPr="00E64256" w:rsidRDefault="00A12BFD" w:rsidP="00BE3E9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green"/>
        </w:rPr>
      </w:pPr>
      <w:r w:rsidRPr="00E64256">
        <w:rPr>
          <w:rFonts w:cs="Times New Roman"/>
          <w:highlight w:val="green"/>
        </w:rPr>
        <w:t xml:space="preserve">Директива </w:t>
      </w:r>
      <w:proofErr w:type="spellStart"/>
      <w:r w:rsidRPr="00E64256">
        <w:rPr>
          <w:rFonts w:cs="Times New Roman"/>
          <w:highlight w:val="green"/>
        </w:rPr>
        <w:t>OpenMP</w:t>
      </w:r>
      <w:proofErr w:type="spellEnd"/>
      <w:r w:rsidRPr="00E64256">
        <w:rPr>
          <w:rFonts w:cs="Times New Roman"/>
          <w:highlight w:val="green"/>
        </w:rPr>
        <w:t xml:space="preserve"> </w:t>
      </w:r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 xml:space="preserve">#pragma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omp</w:t>
      </w:r>
      <w:proofErr w:type="spellEnd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 xml:space="preserve">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parallel</w:t>
      </w:r>
      <w:proofErr w:type="spellEnd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 xml:space="preserve">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if</w:t>
      </w:r>
      <w:proofErr w:type="spellEnd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 xml:space="preserve"> (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expr</w:t>
      </w:r>
      <w:proofErr w:type="spellEnd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)</w:t>
      </w:r>
      <w:r w:rsidRPr="00E64256">
        <w:rPr>
          <w:rFonts w:cs="Times New Roman"/>
          <w:highlight w:val="green"/>
        </w:rPr>
        <w:t xml:space="preserve"> используется для условного создания параллельной области. Если логическое выражение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expr</w:t>
      </w:r>
      <w:proofErr w:type="spellEnd"/>
      <w:r w:rsidRPr="00E64256">
        <w:rPr>
          <w:rFonts w:cs="Times New Roman"/>
          <w:highlight w:val="green"/>
        </w:rPr>
        <w:t xml:space="preserve"> оценивается </w:t>
      </w:r>
      <w:r w:rsidRPr="00E64256">
        <w:rPr>
          <w:rFonts w:cs="Times New Roman"/>
          <w:highlight w:val="green"/>
        </w:rPr>
        <w:lastRenderedPageBreak/>
        <w:t xml:space="preserve">как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highlight w:val="green"/>
        </w:rPr>
        <w:t>true</w:t>
      </w:r>
      <w:proofErr w:type="spellEnd"/>
      <w:r w:rsidRPr="00E64256">
        <w:rPr>
          <w:rFonts w:cs="Times New Roman"/>
          <w:highlight w:val="green"/>
        </w:rPr>
        <w:t xml:space="preserve">, тогда создаётся параллельная область, и код внутри неё выполняется несколькими потоками. Если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b/>
          <w:bCs/>
          <w:highlight w:val="green"/>
        </w:rPr>
        <w:t>expr</w:t>
      </w:r>
      <w:proofErr w:type="spellEnd"/>
      <w:r w:rsidRPr="00E64256">
        <w:rPr>
          <w:rFonts w:cs="Times New Roman"/>
          <w:highlight w:val="green"/>
        </w:rPr>
        <w:t xml:space="preserve"> оценивается как </w:t>
      </w:r>
      <w:proofErr w:type="spellStart"/>
      <w:r w:rsidRPr="00E64256">
        <w:rPr>
          <w:rStyle w:val="HTML"/>
          <w:rFonts w:ascii="Times New Roman" w:eastAsiaTheme="minorHAnsi" w:hAnsi="Times New Roman" w:cs="Times New Roman"/>
          <w:highlight w:val="green"/>
        </w:rPr>
        <w:t>false</w:t>
      </w:r>
      <w:proofErr w:type="spellEnd"/>
      <w:r w:rsidRPr="00E64256">
        <w:rPr>
          <w:rFonts w:cs="Times New Roman"/>
          <w:highlight w:val="green"/>
        </w:rPr>
        <w:t xml:space="preserve">, параллельная область не создаётся, и весь код выполняется только главным </w:t>
      </w:r>
      <w:proofErr w:type="gramStart"/>
      <w:r w:rsidRPr="00E64256">
        <w:rPr>
          <w:rFonts w:cs="Times New Roman"/>
          <w:highlight w:val="green"/>
        </w:rPr>
        <w:t>потоком.(</w:t>
      </w:r>
      <w:proofErr w:type="spellStart"/>
      <w:proofErr w:type="gramEnd"/>
      <w:r w:rsidRPr="00E64256">
        <w:rPr>
          <w:rFonts w:cs="Times New Roman"/>
          <w:highlight w:val="green"/>
        </w:rPr>
        <w:t>Чатик</w:t>
      </w:r>
      <w:proofErr w:type="spellEnd"/>
      <w:r w:rsidRPr="00E64256">
        <w:rPr>
          <w:rFonts w:cs="Times New Roman"/>
          <w:highlight w:val="green"/>
        </w:rPr>
        <w:t xml:space="preserve"> написал)</w:t>
      </w:r>
      <w:r w:rsidRPr="00E64256">
        <w:rPr>
          <w:rFonts w:cs="Times New Roman"/>
          <w:noProof/>
        </w:rPr>
        <w:t xml:space="preserve"> </w:t>
      </w:r>
      <w:r w:rsidRPr="00E64256">
        <w:rPr>
          <w:rFonts w:cs="Times New Roman"/>
          <w:noProof/>
        </w:rPr>
        <w:drawing>
          <wp:inline distT="0" distB="0" distL="0" distR="0" wp14:anchorId="4FE8F23B" wp14:editId="7435754E">
            <wp:extent cx="290946" cy="203016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70D" w14:textId="77777777" w:rsidR="00A12BFD" w:rsidRPr="00E64256" w:rsidRDefault="00A12BFD" w:rsidP="00BE3E9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252B6A82" w14:textId="77777777" w:rsidR="00A12BFD" w:rsidRPr="00E64256" w:rsidRDefault="00A12BFD" w:rsidP="00BE3E9D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7A09F765" w14:textId="61675AA0" w:rsidR="00BE3E9D" w:rsidRPr="00E64256" w:rsidRDefault="00BE3E9D" w:rsidP="00DA0420">
      <w:pPr>
        <w:pStyle w:val="1"/>
        <w:rPr>
          <w:rFonts w:ascii="Times New Roman" w:hAnsi="Times New Roman" w:cs="Times New Roman"/>
          <w:b/>
          <w:bCs/>
          <w:color w:val="auto"/>
          <w:szCs w:val="32"/>
          <w:highlight w:val="cyan"/>
        </w:rPr>
      </w:pPr>
      <w:bookmarkStart w:id="17" w:name="_Toc185711043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11. Функции 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runtime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-библиотеки. Директивы 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master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 и </w:t>
      </w:r>
      <w:proofErr w:type="spell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singl</w:t>
      </w:r>
      <w:r w:rsidR="00A12BF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е</w:t>
      </w:r>
      <w:proofErr w:type="spellEnd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.</w:t>
      </w:r>
      <w:bookmarkEnd w:id="17"/>
    </w:p>
    <w:p w14:paraId="2FB71511" w14:textId="4220C3BF" w:rsidR="00454A08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noProof/>
        </w:rPr>
      </w:pPr>
      <w:r w:rsidRPr="00E64256">
        <w:rPr>
          <w:rFonts w:cs="Times New Roman"/>
          <w:noProof/>
        </w:rPr>
        <w:drawing>
          <wp:inline distT="0" distB="0" distL="0" distR="0" wp14:anchorId="47B10C9A" wp14:editId="373ED3B1">
            <wp:extent cx="3477490" cy="242638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776" cy="24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noProof/>
        </w:rPr>
        <w:t xml:space="preserve"> </w:t>
      </w:r>
      <w:r w:rsidRPr="00E64256">
        <w:rPr>
          <w:rFonts w:cs="Times New Roman"/>
          <w:noProof/>
        </w:rPr>
        <w:drawing>
          <wp:inline distT="0" distB="0" distL="0" distR="0" wp14:anchorId="0A0402B3" wp14:editId="78886D8C">
            <wp:extent cx="3158836" cy="2381706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709" cy="23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4B6D" w14:textId="4E50F718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6A4A3625" wp14:editId="1F4C41AC">
            <wp:extent cx="3186545" cy="84105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5356" cy="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4AE" w14:textId="3704FA8F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550D0B67" wp14:editId="5A70F75E">
            <wp:extent cx="3913909" cy="11257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366" cy="11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C0C" w14:textId="60FE1EC5" w:rsidR="00A12BFD" w:rsidRPr="00E64256" w:rsidRDefault="00DA68A6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0FEF567E" wp14:editId="6BD5DAF7">
            <wp:extent cx="290946" cy="203016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AAFD" w14:textId="47EC7DA7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4CC18236" wp14:editId="42C547E4">
            <wp:extent cx="2898959" cy="196734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2921" cy="19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noProof/>
        </w:rPr>
        <w:drawing>
          <wp:inline distT="0" distB="0" distL="0" distR="0" wp14:anchorId="569D398C" wp14:editId="5C41D0AC">
            <wp:extent cx="2961411" cy="1808018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777" cy="1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E40" w14:textId="61D197EA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green"/>
        </w:rPr>
      </w:pP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Короче </w:t>
      </w:r>
      <w:r w:rsidRPr="00E64256">
        <w:rPr>
          <w:rFonts w:cs="Times New Roman"/>
          <w:b/>
          <w:bCs/>
          <w:sz w:val="32"/>
          <w:szCs w:val="32"/>
          <w:highlight w:val="green"/>
          <w:lang w:val="en-US"/>
        </w:rPr>
        <w:t>Master</w:t>
      </w: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это когда кусок кода выполняется именно процессом с номером 0, это кажется главный процесс(поток)</w:t>
      </w:r>
    </w:p>
    <w:p w14:paraId="40BDD92E" w14:textId="5A420FB4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green"/>
        </w:rPr>
      </w:pP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А </w:t>
      </w:r>
      <w:r w:rsidRPr="00E64256">
        <w:rPr>
          <w:rFonts w:cs="Times New Roman"/>
          <w:b/>
          <w:bCs/>
          <w:sz w:val="32"/>
          <w:szCs w:val="32"/>
          <w:highlight w:val="green"/>
          <w:lang w:val="en-US"/>
        </w:rPr>
        <w:t>Single</w:t>
      </w: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выполняется видимо любым</w:t>
      </w:r>
    </w:p>
    <w:p w14:paraId="12106FFB" w14:textId="17757285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58F25BAD" wp14:editId="64B3D10A">
            <wp:extent cx="4000500" cy="552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D8C" w14:textId="77777777" w:rsidR="00A12BFD" w:rsidRPr="00E64256" w:rsidRDefault="00A12BF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04381F92" w14:textId="1BA4B558" w:rsidR="00454A08" w:rsidRPr="00E64256" w:rsidRDefault="00454A08" w:rsidP="00DA0420">
      <w:pPr>
        <w:pStyle w:val="1"/>
        <w:rPr>
          <w:rFonts w:ascii="Times New Roman" w:hAnsi="Times New Roman" w:cs="Times New Roman"/>
          <w:b/>
          <w:bCs/>
          <w:color w:val="auto"/>
          <w:szCs w:val="32"/>
          <w:highlight w:val="cyan"/>
        </w:rPr>
      </w:pPr>
      <w:bookmarkStart w:id="18" w:name="_Toc185711044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12.</w:t>
      </w:r>
      <w:r w:rsidR="00BE3E9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 Директива </w:t>
      </w:r>
      <w:r w:rsidR="00BE3E9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  <w:lang w:val="en-US"/>
        </w:rPr>
        <w:t>for</w:t>
      </w:r>
      <w:r w:rsidR="00BE3E9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 в </w:t>
      </w:r>
      <w:r w:rsidR="00BE3E9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  <w:lang w:val="en-US"/>
        </w:rPr>
        <w:t>OpenMP</w:t>
      </w:r>
      <w:r w:rsidR="00BE3E9D"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.</w:t>
      </w:r>
      <w:bookmarkEnd w:id="18"/>
    </w:p>
    <w:p w14:paraId="01D1A549" w14:textId="7E947710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noProof/>
        </w:rPr>
      </w:pPr>
      <w:r w:rsidRPr="00E64256">
        <w:rPr>
          <w:rFonts w:cs="Times New Roman"/>
          <w:noProof/>
        </w:rPr>
        <w:drawing>
          <wp:inline distT="0" distB="0" distL="0" distR="0" wp14:anchorId="600E3E98" wp14:editId="61A96F4D">
            <wp:extent cx="2320636" cy="2638832"/>
            <wp:effectExtent l="0" t="0" r="381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539" cy="26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noProof/>
        </w:rPr>
        <w:t xml:space="preserve"> </w:t>
      </w:r>
      <w:r w:rsidRPr="00E64256">
        <w:rPr>
          <w:rFonts w:cs="Times New Roman"/>
          <w:noProof/>
        </w:rPr>
        <w:drawing>
          <wp:inline distT="0" distB="0" distL="0" distR="0" wp14:anchorId="0A47EC9D" wp14:editId="044D0979">
            <wp:extent cx="2990850" cy="2381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A776" w14:textId="5EDFA1BE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766CA8F5" wp14:editId="5C51EB52">
            <wp:extent cx="5673436" cy="253528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9491" cy="2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D389" w14:textId="6A79378F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CEDEAE0" wp14:editId="7F04AF51">
            <wp:extent cx="5119254" cy="1833934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300" cy="18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6182" w14:textId="6330DA26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642DDE63" wp14:editId="0C5AF7AE">
            <wp:extent cx="5444836" cy="871886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471" cy="8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F80F" w14:textId="77777777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77A19FE0" w14:textId="77777777" w:rsidR="00454A08" w:rsidRPr="00E64256" w:rsidRDefault="00454A08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  <w:highlight w:val="cyan"/>
        </w:rPr>
      </w:pPr>
    </w:p>
    <w:p w14:paraId="7589FB9F" w14:textId="781FD0FE" w:rsidR="00454A08" w:rsidRPr="00E64256" w:rsidRDefault="00454A08" w:rsidP="00DA0420">
      <w:pPr>
        <w:pStyle w:val="1"/>
        <w:rPr>
          <w:rFonts w:ascii="Times New Roman" w:hAnsi="Times New Roman" w:cs="Times New Roman"/>
          <w:b/>
          <w:bCs/>
          <w:szCs w:val="32"/>
        </w:rPr>
      </w:pPr>
      <w:bookmarkStart w:id="19" w:name="_Toc185711045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13. Ошибки в многопоточных программах, состояние гонки.</w:t>
      </w:r>
      <w:bookmarkEnd w:id="19"/>
    </w:p>
    <w:p w14:paraId="3D3B1D87" w14:textId="6F64495A" w:rsidR="00454A08" w:rsidRPr="00E64256" w:rsidRDefault="00454A08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03DB3593" wp14:editId="0B8EB531">
            <wp:extent cx="3962400" cy="2376423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6989" cy="23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A4B" w14:textId="06B3DDD7" w:rsidR="00454A08" w:rsidRPr="00E64256" w:rsidRDefault="00454A08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59E248A1" wp14:editId="6B9D1C76">
            <wp:extent cx="4717472" cy="2304268"/>
            <wp:effectExtent l="0" t="0" r="698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0127" cy="23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2F56" w14:textId="5BFE6FC0" w:rsidR="00454A08" w:rsidRPr="00E64256" w:rsidRDefault="00454A08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4B1205FF" wp14:editId="0D7CDB09">
            <wp:extent cx="5724525" cy="6667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CEE8" w14:textId="063E229B" w:rsidR="00454A08" w:rsidRPr="00E64256" w:rsidRDefault="00454A08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35D90C40" wp14:editId="40CCAA73">
            <wp:extent cx="5939790" cy="49720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4F1" w14:textId="6FDB809A" w:rsidR="00DA68A6" w:rsidRPr="00E64256" w:rsidRDefault="00DA68A6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</w:p>
    <w:p w14:paraId="52E196D8" w14:textId="3364C2E6" w:rsidR="00DA68A6" w:rsidRPr="00E64256" w:rsidRDefault="00DA68A6" w:rsidP="00DA68A6">
      <w:pPr>
        <w:widowControl w:val="0"/>
        <w:tabs>
          <w:tab w:val="left" w:pos="0"/>
        </w:tabs>
        <w:suppressAutoHyphens/>
        <w:spacing w:after="0"/>
        <w:jc w:val="right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3B95B0A5" wp14:editId="78A68188">
            <wp:extent cx="290946" cy="203016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62C9" w14:textId="34C7FC3B" w:rsidR="00454A08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76E86093" wp14:editId="4BCDE49B">
            <wp:extent cx="3448050" cy="2686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8D0" w14:textId="36E21A4C" w:rsidR="00BE3E9D" w:rsidRPr="00E64256" w:rsidRDefault="00BE3E9D" w:rsidP="00454A08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1B17AB2E" wp14:editId="760EC7D1">
            <wp:extent cx="3476625" cy="2771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CAE" w14:textId="0ADCFDC8" w:rsidR="00531D85" w:rsidRPr="00E64256" w:rsidRDefault="00531D85" w:rsidP="00531D85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b/>
          <w:bCs/>
          <w:sz w:val="32"/>
          <w:szCs w:val="32"/>
        </w:rPr>
        <w:tab/>
      </w:r>
    </w:p>
    <w:p w14:paraId="2111B4ED" w14:textId="19EA9A57" w:rsidR="00531D85" w:rsidRPr="00E64256" w:rsidRDefault="00531D85" w:rsidP="00DA0420">
      <w:pPr>
        <w:pStyle w:val="1"/>
        <w:rPr>
          <w:rFonts w:ascii="Times New Roman" w:hAnsi="Times New Roman" w:cs="Times New Roman"/>
          <w:b/>
          <w:bCs/>
          <w:color w:val="auto"/>
          <w:szCs w:val="32"/>
        </w:rPr>
      </w:pPr>
      <w:bookmarkStart w:id="20" w:name="_Toc185711046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 xml:space="preserve">14. Директивы синхронизации в </w:t>
      </w:r>
      <w:proofErr w:type="gramStart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  <w:lang w:val="en-US"/>
        </w:rPr>
        <w:t xml:space="preserve">OpenMP </w:t>
      </w:r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t>.</w:t>
      </w:r>
      <w:bookmarkEnd w:id="20"/>
      <w:proofErr w:type="gramEnd"/>
    </w:p>
    <w:p w14:paraId="582FB35A" w14:textId="26C42536" w:rsidR="00BE3E9D" w:rsidRPr="00E64256" w:rsidRDefault="00BE3E9D" w:rsidP="00531D85">
      <w:pPr>
        <w:widowControl w:val="0"/>
        <w:tabs>
          <w:tab w:val="left" w:pos="0"/>
        </w:tabs>
        <w:suppressAutoHyphens/>
        <w:spacing w:after="0"/>
        <w:rPr>
          <w:rFonts w:cs="Times New Roman"/>
          <w:b/>
          <w:bCs/>
          <w:sz w:val="32"/>
          <w:szCs w:val="32"/>
        </w:rPr>
      </w:pPr>
      <w:r w:rsidRPr="00E64256">
        <w:rPr>
          <w:rFonts w:cs="Times New Roman"/>
          <w:noProof/>
        </w:rPr>
        <w:drawing>
          <wp:inline distT="0" distB="0" distL="0" distR="0" wp14:anchorId="31A3AEB9" wp14:editId="6F72CAD7">
            <wp:extent cx="3648075" cy="179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A6" w:rsidRPr="00E64256">
        <w:rPr>
          <w:rFonts w:cs="Times New Roman"/>
          <w:noProof/>
        </w:rPr>
        <w:drawing>
          <wp:inline distT="0" distB="0" distL="0" distR="0" wp14:anchorId="4DD4442F" wp14:editId="6348A86C">
            <wp:extent cx="290946" cy="203016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76C" w14:textId="11A53CD0" w:rsidR="00531D85" w:rsidRPr="00E64256" w:rsidRDefault="00531D85" w:rsidP="006C0B77">
      <w:pPr>
        <w:spacing w:after="0"/>
        <w:ind w:firstLine="709"/>
        <w:jc w:val="both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713218E6" wp14:editId="41C99302">
            <wp:extent cx="4637895" cy="2902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4817" cy="2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FA6" w14:textId="3442D145" w:rsidR="00531D85" w:rsidRPr="00E64256" w:rsidRDefault="00531D85" w:rsidP="006C0B77">
      <w:pPr>
        <w:spacing w:after="0"/>
        <w:ind w:firstLine="709"/>
        <w:jc w:val="both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FF98D62" wp14:editId="4C74B4A4">
            <wp:extent cx="4675909" cy="184706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9322" cy="18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7CE" w14:textId="6BDB3EDC" w:rsidR="00531D85" w:rsidRPr="00E64256" w:rsidRDefault="00531D85" w:rsidP="006C0B77">
      <w:pPr>
        <w:spacing w:after="0"/>
        <w:ind w:firstLine="709"/>
        <w:jc w:val="both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55075EF4" wp14:editId="712BFAF4">
            <wp:extent cx="4163291" cy="381123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8772" cy="38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1E1D" w14:textId="77777777" w:rsidR="00531D85" w:rsidRPr="00E64256" w:rsidRDefault="00531D85" w:rsidP="006C0B77">
      <w:pPr>
        <w:spacing w:after="0"/>
        <w:ind w:firstLine="709"/>
        <w:jc w:val="both"/>
        <w:rPr>
          <w:rFonts w:cs="Times New Roman"/>
          <w:b/>
          <w:bCs/>
          <w:sz w:val="32"/>
          <w:szCs w:val="32"/>
          <w:highlight w:val="cyan"/>
        </w:rPr>
      </w:pPr>
    </w:p>
    <w:p w14:paraId="2B6EDC55" w14:textId="75721FE8" w:rsidR="00F12C76" w:rsidRPr="00E64256" w:rsidRDefault="00E269F4" w:rsidP="00DA0420">
      <w:pPr>
        <w:pStyle w:val="1"/>
        <w:rPr>
          <w:rFonts w:ascii="Times New Roman" w:hAnsi="Times New Roman" w:cs="Times New Roman"/>
          <w:b/>
          <w:bCs/>
          <w:szCs w:val="32"/>
        </w:rPr>
      </w:pPr>
      <w:bookmarkStart w:id="21" w:name="_Toc185711047"/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</w:rPr>
        <w:lastRenderedPageBreak/>
        <w:t xml:space="preserve">15. Параллельная редукция в </w:t>
      </w:r>
      <w:r w:rsidRPr="00E64256">
        <w:rPr>
          <w:rFonts w:ascii="Times New Roman" w:hAnsi="Times New Roman" w:cs="Times New Roman"/>
          <w:b/>
          <w:bCs/>
          <w:color w:val="auto"/>
          <w:szCs w:val="32"/>
          <w:highlight w:val="cyan"/>
          <w:lang w:val="en-US"/>
        </w:rPr>
        <w:t>OpenMP</w:t>
      </w:r>
      <w:r w:rsidR="00DA68A6" w:rsidRPr="00E64256">
        <w:rPr>
          <w:rFonts w:ascii="Times New Roman" w:hAnsi="Times New Roman" w:cs="Times New Roman"/>
          <w:noProof/>
        </w:rPr>
        <w:drawing>
          <wp:inline distT="0" distB="0" distL="0" distR="0" wp14:anchorId="363EFDF8" wp14:editId="29A1E225">
            <wp:extent cx="290946" cy="203016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5D599ADA" w14:textId="5AA1822A" w:rsidR="00E269F4" w:rsidRPr="00E64256" w:rsidRDefault="00E269F4" w:rsidP="006C0B77">
      <w:pPr>
        <w:spacing w:after="0"/>
        <w:ind w:firstLine="709"/>
        <w:jc w:val="both"/>
        <w:rPr>
          <w:rFonts w:cs="Times New Roman"/>
          <w:lang w:val="en-US"/>
        </w:rPr>
      </w:pPr>
      <w:r w:rsidRPr="00E64256">
        <w:rPr>
          <w:rFonts w:cs="Times New Roman"/>
          <w:noProof/>
        </w:rPr>
        <w:drawing>
          <wp:inline distT="0" distB="0" distL="0" distR="0" wp14:anchorId="010B5C1B" wp14:editId="302835D0">
            <wp:extent cx="4290060" cy="171070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7157" cy="17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6C95" w14:textId="204746B5" w:rsidR="00E269F4" w:rsidRPr="00E64256" w:rsidRDefault="00E269F4" w:rsidP="006C0B77">
      <w:pPr>
        <w:spacing w:after="0"/>
        <w:ind w:firstLine="709"/>
        <w:jc w:val="both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382E637F" wp14:editId="63C5067A">
            <wp:extent cx="4949825" cy="2933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510" cy="2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4B31" w14:textId="77777777" w:rsidR="00E269F4" w:rsidRPr="00E64256" w:rsidRDefault="00E269F4" w:rsidP="006C0B77">
      <w:pPr>
        <w:spacing w:after="0"/>
        <w:ind w:firstLine="709"/>
        <w:jc w:val="both"/>
        <w:rPr>
          <w:rFonts w:cs="Times New Roman"/>
        </w:rPr>
      </w:pPr>
    </w:p>
    <w:p w14:paraId="0F46FE9A" w14:textId="499CFE29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2" w:name="_Toc185711048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Управление видимостью переменных в </w:t>
      </w:r>
      <w:proofErr w:type="gramStart"/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OpenMP</w:t>
      </w:r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 .</w:t>
      </w:r>
      <w:bookmarkEnd w:id="22"/>
      <w:proofErr w:type="gramEnd"/>
    </w:p>
    <w:p w14:paraId="371BC82F" w14:textId="057BE41D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71F258B8" wp14:editId="6B893F00">
            <wp:extent cx="4282440" cy="301259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4605" cy="30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405" w14:textId="1E1C9EE4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</w:p>
    <w:p w14:paraId="4B085B3B" w14:textId="1AA0CE70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</w:p>
    <w:p w14:paraId="261C56A9" w14:textId="426D711F" w:rsidR="00E269F4" w:rsidRPr="00E64256" w:rsidRDefault="00DA68A6" w:rsidP="00DA68A6">
      <w:pPr>
        <w:widowControl w:val="0"/>
        <w:tabs>
          <w:tab w:val="left" w:pos="0"/>
        </w:tabs>
        <w:suppressAutoHyphens/>
        <w:spacing w:after="0"/>
        <w:ind w:left="708"/>
        <w:jc w:val="center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7B997744" wp14:editId="49817712">
            <wp:extent cx="290946" cy="203016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A7C" w14:textId="4EBFC7A7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1A081315" wp14:editId="017709CE">
            <wp:extent cx="3863340" cy="2070548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2231" cy="20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4C4" w14:textId="183FFD42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463CA7FC" wp14:editId="11EAC046">
            <wp:extent cx="3589020" cy="2140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9912" cy="21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E7B5" w14:textId="7A6E104A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15837452" wp14:editId="3EF1DE5B">
            <wp:extent cx="3489960" cy="182429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7455" cy="18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E7AF" w14:textId="4BBD338F" w:rsidR="00E269F4" w:rsidRPr="00E64256" w:rsidRDefault="00DA68A6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346FD472" wp14:editId="4135F354">
            <wp:extent cx="290946" cy="203016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8DA" w14:textId="391119B1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3" w:name="_Toc185711049"/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 xml:space="preserve">MPI. </w:t>
      </w:r>
      <w:r w:rsidRPr="00E64256">
        <w:rPr>
          <w:rFonts w:cs="Times New Roman"/>
          <w:b/>
          <w:bCs/>
          <w:sz w:val="32"/>
          <w:szCs w:val="32"/>
          <w:highlight w:val="cyan"/>
        </w:rPr>
        <w:t>Модель программирования.</w:t>
      </w:r>
      <w:bookmarkEnd w:id="23"/>
    </w:p>
    <w:p w14:paraId="363627D4" w14:textId="15B29BC7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17AAC959" wp14:editId="45077C1E">
            <wp:extent cx="4847551" cy="1691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3900" cy="1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noProof/>
        </w:rPr>
        <w:lastRenderedPageBreak/>
        <w:drawing>
          <wp:inline distT="0" distB="0" distL="0" distR="0" wp14:anchorId="000ECBA2" wp14:editId="4EB1E9C1">
            <wp:extent cx="3817620" cy="15700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9004" cy="1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0DE" w14:textId="2DFDDDD0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14241041" wp14:editId="525FA7B6">
            <wp:extent cx="3512128" cy="186044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589" cy="18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A6" w:rsidRPr="00E64256">
        <w:rPr>
          <w:rFonts w:cs="Times New Roman"/>
          <w:noProof/>
        </w:rPr>
        <w:drawing>
          <wp:inline distT="0" distB="0" distL="0" distR="0" wp14:anchorId="7F333DD7" wp14:editId="6BD853AB">
            <wp:extent cx="290946" cy="203016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AB4E" w14:textId="12B923E7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15F2A219" wp14:editId="471B8911">
            <wp:extent cx="3505200" cy="188329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3851" cy="18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40C" w14:textId="77777777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8"/>
        <w:rPr>
          <w:rFonts w:cs="Times New Roman"/>
        </w:rPr>
      </w:pPr>
    </w:p>
    <w:p w14:paraId="303A61CC" w14:textId="105E385F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4" w:name="_Toc185711050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Понятие параллельной программы в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cyan"/>
        </w:rPr>
        <w:t>.</w:t>
      </w:r>
      <w:bookmarkEnd w:id="24"/>
    </w:p>
    <w:p w14:paraId="2BF61BA5" w14:textId="5EFB95E3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74B22058" w14:textId="78E801F2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779FA4C9" wp14:editId="2759A2D9">
            <wp:extent cx="3442855" cy="223851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6244" cy="22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A284" w14:textId="56171E78" w:rsidR="00E269F4" w:rsidRPr="00E64256" w:rsidRDefault="00E269F4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4FF8C493" w14:textId="5C1512B4" w:rsidR="00BE3E9D" w:rsidRPr="00E64256" w:rsidRDefault="00BE3E9D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green"/>
        </w:rPr>
      </w:pP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Перед 19 вопросом, </w:t>
      </w:r>
      <w:proofErr w:type="gramStart"/>
      <w:r w:rsidRPr="00E64256">
        <w:rPr>
          <w:rFonts w:cs="Times New Roman"/>
          <w:b/>
          <w:bCs/>
          <w:sz w:val="32"/>
          <w:szCs w:val="32"/>
          <w:highlight w:val="green"/>
        </w:rPr>
        <w:t>Какие то</w:t>
      </w:r>
      <w:proofErr w:type="gramEnd"/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концепции </w:t>
      </w:r>
      <w:r w:rsidRPr="00E64256">
        <w:rPr>
          <w:rFonts w:cs="Times New Roman"/>
          <w:b/>
          <w:bCs/>
          <w:sz w:val="32"/>
          <w:szCs w:val="32"/>
          <w:highlight w:val="gree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можно типа сказать что вот такие есть а дальше рассказывать 19 20 или 21 вопрос. Про типы данных отдельно вроде не </w:t>
      </w:r>
      <w:proofErr w:type="gramStart"/>
      <w:r w:rsidRPr="00E64256">
        <w:rPr>
          <w:rFonts w:cs="Times New Roman"/>
          <w:b/>
          <w:bCs/>
          <w:sz w:val="32"/>
          <w:szCs w:val="32"/>
          <w:highlight w:val="green"/>
        </w:rPr>
        <w:lastRenderedPageBreak/>
        <w:t>говорится</w:t>
      </w:r>
      <w:proofErr w:type="gramEnd"/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но вообще это видимо </w:t>
      </w:r>
      <w:r w:rsidRPr="00E64256">
        <w:rPr>
          <w:rFonts w:cs="Times New Roman"/>
          <w:b/>
          <w:bCs/>
          <w:sz w:val="32"/>
          <w:szCs w:val="32"/>
          <w:highlight w:val="gree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green"/>
        </w:rPr>
        <w:t>_</w:t>
      </w:r>
      <w:r w:rsidRPr="00E64256">
        <w:rPr>
          <w:rFonts w:cs="Times New Roman"/>
          <w:b/>
          <w:bCs/>
          <w:sz w:val="32"/>
          <w:szCs w:val="32"/>
          <w:highlight w:val="green"/>
          <w:lang w:val="en-US"/>
        </w:rPr>
        <w:t>Datatype</w:t>
      </w:r>
      <w:r w:rsidRPr="00E64256">
        <w:rPr>
          <w:rFonts w:cs="Times New Roman"/>
          <w:b/>
          <w:bCs/>
          <w:sz w:val="32"/>
          <w:szCs w:val="32"/>
          <w:highlight w:val="green"/>
        </w:rPr>
        <w:t xml:space="preserve"> там в функциях приема и передачи такое есть</w:t>
      </w:r>
    </w:p>
    <w:p w14:paraId="62E5E337" w14:textId="722FB9FE" w:rsidR="00BE3E9D" w:rsidRPr="00E64256" w:rsidRDefault="00A12BFD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b/>
          <w:bCs/>
          <w:sz w:val="32"/>
          <w:szCs w:val="32"/>
          <w:highlight w:val="green"/>
        </w:rPr>
        <w:t>Вот это</w:t>
      </w:r>
      <w:r w:rsidR="00BE3E9D" w:rsidRPr="00E64256">
        <w:rPr>
          <w:rFonts w:cs="Times New Roman"/>
          <w:noProof/>
        </w:rPr>
        <w:drawing>
          <wp:inline distT="0" distB="0" distL="0" distR="0" wp14:anchorId="2DA47814" wp14:editId="73C7095E">
            <wp:extent cx="4273221" cy="2840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0317" cy="28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A6" w:rsidRPr="00E64256">
        <w:rPr>
          <w:rFonts w:cs="Times New Roman"/>
          <w:noProof/>
        </w:rPr>
        <w:drawing>
          <wp:inline distT="0" distB="0" distL="0" distR="0" wp14:anchorId="2BFF3C69" wp14:editId="79BD5ACA">
            <wp:extent cx="290946" cy="203016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A056" w14:textId="77777777" w:rsidR="00BE3E9D" w:rsidRPr="00E64256" w:rsidRDefault="00BE3E9D" w:rsidP="00E269F4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4AC69757" w14:textId="630B675C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5" w:name="_Toc185711051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Операции передачи данных в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cyan"/>
        </w:rPr>
        <w:t>.</w:t>
      </w:r>
      <w:bookmarkEnd w:id="25"/>
      <w:r w:rsidR="00BE3E9D" w:rsidRPr="00E64256">
        <w:rPr>
          <w:rFonts w:cs="Times New Roman"/>
          <w:noProof/>
        </w:rPr>
        <w:t xml:space="preserve"> </w:t>
      </w:r>
    </w:p>
    <w:p w14:paraId="11DC0ADE" w14:textId="5AE69C8C" w:rsidR="003B07E1" w:rsidRPr="00E64256" w:rsidRDefault="00BE3E9D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t xml:space="preserve"> </w:t>
      </w:r>
      <w:r w:rsidRPr="00E64256">
        <w:rPr>
          <w:rFonts w:cs="Times New Roman"/>
          <w:noProof/>
        </w:rPr>
        <w:drawing>
          <wp:inline distT="0" distB="0" distL="0" distR="0" wp14:anchorId="4DDBBFBC" wp14:editId="4C726F85">
            <wp:extent cx="3678382" cy="2204051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9951" cy="22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C257" w14:textId="29E08DCB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6" w:name="_Toc185711052"/>
      <w:r w:rsidRPr="00E64256">
        <w:rPr>
          <w:rFonts w:cs="Times New Roman"/>
          <w:b/>
          <w:bCs/>
          <w:sz w:val="32"/>
          <w:szCs w:val="32"/>
          <w:highlight w:val="cyan"/>
        </w:rPr>
        <w:t>Понятие коммуникаторов.</w:t>
      </w:r>
      <w:bookmarkEnd w:id="26"/>
    </w:p>
    <w:p w14:paraId="4AD10ACA" w14:textId="64B2E272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222BBA57" wp14:editId="0EAB8250">
            <wp:extent cx="3230880" cy="2622648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9254" cy="26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FC6" w14:textId="28E9BAD7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2191C7FF" wp14:editId="7CAA3615">
            <wp:extent cx="4244340" cy="2658771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377" cy="26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A3A5" w14:textId="11E6D5CD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5FA4E6DF" wp14:editId="5537A705">
            <wp:extent cx="3429000" cy="23675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060" cy="23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65C" w14:textId="5AED6E0F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7" w:name="_Toc185711053"/>
      <w:r w:rsidRPr="00E64256">
        <w:rPr>
          <w:rFonts w:cs="Times New Roman"/>
          <w:b/>
          <w:bCs/>
          <w:sz w:val="32"/>
          <w:szCs w:val="32"/>
          <w:highlight w:val="cyan"/>
        </w:rPr>
        <w:t>Виртуальные топологии.</w:t>
      </w:r>
      <w:bookmarkEnd w:id="27"/>
    </w:p>
    <w:p w14:paraId="0DAC9CFB" w14:textId="307AF335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2B277A4" wp14:editId="1FFFB978">
            <wp:extent cx="4396740" cy="324384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2184" cy="32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FE16" w14:textId="5D2D2857" w:rsidR="003B07E1" w:rsidRPr="00E64256" w:rsidRDefault="00DA68A6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28718872" wp14:editId="268C340A">
            <wp:extent cx="290946" cy="203016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DD68" w14:textId="77777777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16F849D9" w14:textId="77777777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1D47C0B3" w14:textId="7D6F96C9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8" w:name="_Toc185711054"/>
      <w:r w:rsidRPr="00E64256">
        <w:rPr>
          <w:rFonts w:cs="Times New Roman"/>
          <w:b/>
          <w:bCs/>
          <w:sz w:val="32"/>
          <w:szCs w:val="32"/>
          <w:highlight w:val="cyan"/>
        </w:rPr>
        <w:lastRenderedPageBreak/>
        <w:t xml:space="preserve">Базовые функции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.</w:t>
      </w:r>
      <w:bookmarkEnd w:id="28"/>
    </w:p>
    <w:p w14:paraId="15B8F9D1" w14:textId="10FC91EB" w:rsidR="003B07E1" w:rsidRPr="00E64256" w:rsidRDefault="00E64256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</w:rPr>
        <w:pict w14:anchorId="71C0EACC">
          <v:shape id="Рисунок 85" o:spid="_x0000_i1026" type="#_x0000_t75" style="width:22.8pt;height:15.6pt;visibility:visible;mso-wrap-style:square">
            <v:imagedata r:id="rId59" o:title=""/>
          </v:shape>
        </w:pict>
      </w:r>
      <w:r w:rsidR="003B07E1" w:rsidRPr="00E64256">
        <w:rPr>
          <w:rFonts w:cs="Times New Roman"/>
          <w:noProof/>
        </w:rPr>
        <w:drawing>
          <wp:inline distT="0" distB="0" distL="0" distR="0" wp14:anchorId="25C5A7DE" wp14:editId="30AA4425">
            <wp:extent cx="3406140" cy="1673875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4318" cy="1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1F3" w14:textId="1378653E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0E3C2E1D" wp14:editId="1D006446">
            <wp:extent cx="3634740" cy="235260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3742" cy="23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14EF" w14:textId="1B68A16F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6172C898" wp14:editId="5FB67B7E">
            <wp:extent cx="5619750" cy="676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FC9" w14:textId="165494E0" w:rsidR="003B07E1" w:rsidRPr="00E64256" w:rsidRDefault="003B07E1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2351B9D2" wp14:editId="2F6D7CAC">
            <wp:extent cx="2845973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1094" cy="19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56">
        <w:rPr>
          <w:rFonts w:cs="Times New Roman"/>
          <w:b/>
          <w:bCs/>
          <w:sz w:val="32"/>
          <w:szCs w:val="32"/>
          <w:highlight w:val="cyan"/>
        </w:rPr>
        <w:br/>
      </w:r>
    </w:p>
    <w:p w14:paraId="45E0064E" w14:textId="3E5EA944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509061C1" w14:textId="4E0310F7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66AEA420" w14:textId="54DB5C01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7E658048" w14:textId="3D676D20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3D23BC4" wp14:editId="734BB18E">
            <wp:extent cx="290946" cy="203016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08D" w14:textId="1D76AEB3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6D18DBD2" w14:textId="6DB5FC79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79A3B174" w14:textId="17DBA6F4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60A0A333" w14:textId="37EDC036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36F3AE03" w14:textId="77777777" w:rsidR="00DA68A6" w:rsidRPr="00E64256" w:rsidRDefault="00DA68A6" w:rsidP="00BE3E9D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64B84E5E" w14:textId="52C3656F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29" w:name="_Toc185711055"/>
      <w:r w:rsidRPr="00E64256">
        <w:rPr>
          <w:rFonts w:cs="Times New Roman"/>
          <w:b/>
          <w:bCs/>
          <w:sz w:val="32"/>
          <w:szCs w:val="32"/>
          <w:highlight w:val="cyan"/>
        </w:rPr>
        <w:lastRenderedPageBreak/>
        <w:t xml:space="preserve">Основные операции передачи и приема в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cyan"/>
        </w:rPr>
        <w:t>.</w:t>
      </w:r>
      <w:bookmarkEnd w:id="29"/>
    </w:p>
    <w:p w14:paraId="7E670553" w14:textId="51E82945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69FFFCD" wp14:editId="57FE580A">
            <wp:extent cx="4130040" cy="273216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27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198" w14:textId="12AD9B82" w:rsidR="003B07E1" w:rsidRPr="00E64256" w:rsidRDefault="003B07E1" w:rsidP="003B07E1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293397B4" wp14:editId="4CCF66F3">
            <wp:extent cx="4023360" cy="29136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9271" cy="29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66F6" w14:textId="35B9894D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30" w:name="_Toc185711056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Коллективные функции обмена в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cyan"/>
        </w:rPr>
        <w:t>.</w:t>
      </w:r>
      <w:bookmarkEnd w:id="30"/>
    </w:p>
    <w:p w14:paraId="372E05C2" w14:textId="75B32730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3895F20F" wp14:editId="0C06B368">
            <wp:extent cx="4808220" cy="287444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3292" cy="28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A6" w:rsidRPr="00E64256">
        <w:rPr>
          <w:rFonts w:cs="Times New Roman"/>
          <w:noProof/>
        </w:rPr>
        <w:drawing>
          <wp:inline distT="0" distB="0" distL="0" distR="0" wp14:anchorId="74F34F99" wp14:editId="3541A7D4">
            <wp:extent cx="290946" cy="203016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6017" w14:textId="12C5474A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</w:p>
    <w:p w14:paraId="354C9CB4" w14:textId="0C9EE49E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lastRenderedPageBreak/>
        <w:drawing>
          <wp:inline distT="0" distB="0" distL="0" distR="0" wp14:anchorId="5F1AFFB6" wp14:editId="1129D361">
            <wp:extent cx="5097780" cy="295326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1670" cy="29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39A" w14:textId="0C2FA48C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1AC83A18" wp14:editId="21C31FEF">
            <wp:extent cx="4853940" cy="28576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1817" cy="2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FDDF" w14:textId="1C92F407" w:rsidR="00C479B0" w:rsidRPr="00E64256" w:rsidRDefault="00DA68A6" w:rsidP="00DA68A6">
      <w:pPr>
        <w:widowControl w:val="0"/>
        <w:tabs>
          <w:tab w:val="left" w:pos="0"/>
        </w:tabs>
        <w:suppressAutoHyphens/>
        <w:spacing w:after="0"/>
        <w:ind w:left="709"/>
        <w:jc w:val="center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4CA8601F" wp14:editId="727C6C36">
            <wp:extent cx="290946" cy="203016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03" cy="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3AE" w14:textId="37515B7B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31" w:name="_Toc185711057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Широковещательная рассылка </w:t>
      </w:r>
      <w:proofErr w:type="gramStart"/>
      <w:r w:rsidRPr="00E64256">
        <w:rPr>
          <w:rFonts w:cs="Times New Roman"/>
          <w:b/>
          <w:bCs/>
          <w:sz w:val="32"/>
          <w:szCs w:val="32"/>
          <w:highlight w:val="cyan"/>
        </w:rPr>
        <w:t>данных  в</w:t>
      </w:r>
      <w:proofErr w:type="gramEnd"/>
      <w:r w:rsidRPr="00E64256">
        <w:rPr>
          <w:rFonts w:cs="Times New Roman"/>
          <w:b/>
          <w:bCs/>
          <w:sz w:val="32"/>
          <w:szCs w:val="32"/>
          <w:highlight w:val="cyan"/>
        </w:rPr>
        <w:t xml:space="preserve"> </w:t>
      </w:r>
      <w:r w:rsidRPr="00E64256">
        <w:rPr>
          <w:rFonts w:cs="Times New Roman"/>
          <w:b/>
          <w:bCs/>
          <w:sz w:val="32"/>
          <w:szCs w:val="32"/>
          <w:highlight w:val="cyan"/>
          <w:lang w:val="en-US"/>
        </w:rPr>
        <w:t>MPI</w:t>
      </w:r>
      <w:r w:rsidRPr="00E64256">
        <w:rPr>
          <w:rFonts w:cs="Times New Roman"/>
          <w:b/>
          <w:bCs/>
          <w:sz w:val="32"/>
          <w:szCs w:val="32"/>
          <w:highlight w:val="cyan"/>
        </w:rPr>
        <w:t>.</w:t>
      </w:r>
      <w:bookmarkEnd w:id="31"/>
    </w:p>
    <w:p w14:paraId="625DB003" w14:textId="10F8F7A6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3A414531" wp14:editId="07D8FA51">
            <wp:extent cx="4693920" cy="2834858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627" cy="28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4969" w14:textId="24B0F873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32" w:name="_Toc185711058"/>
      <w:r w:rsidRPr="00E64256">
        <w:rPr>
          <w:rFonts w:cs="Times New Roman"/>
          <w:b/>
          <w:bCs/>
          <w:sz w:val="32"/>
          <w:szCs w:val="32"/>
          <w:highlight w:val="cyan"/>
        </w:rPr>
        <w:lastRenderedPageBreak/>
        <w:t>Передача данных от всех процессов одному. Операция редукции.</w:t>
      </w:r>
      <w:bookmarkEnd w:id="32"/>
    </w:p>
    <w:p w14:paraId="02BF3968" w14:textId="727AEDD1" w:rsidR="00C479B0" w:rsidRPr="00E64256" w:rsidRDefault="00E64256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</w:rPr>
        <w:pict w14:anchorId="01389363">
          <v:shape id="Рисунок 91" o:spid="_x0000_i1027" type="#_x0000_t75" style="width:22.8pt;height:15.6pt;visibility:visible;mso-wrap-style:square">
            <v:imagedata r:id="rId59" o:title=""/>
          </v:shape>
        </w:pict>
      </w:r>
      <w:r w:rsidR="00C479B0" w:rsidRPr="00E64256">
        <w:rPr>
          <w:rFonts w:cs="Times New Roman"/>
          <w:noProof/>
        </w:rPr>
        <w:drawing>
          <wp:inline distT="0" distB="0" distL="0" distR="0" wp14:anchorId="0097DC15" wp14:editId="552BF50E">
            <wp:extent cx="3706091" cy="2079674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8985" cy="20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7B2" w14:textId="50003EF8" w:rsidR="00C479B0" w:rsidRPr="00E64256" w:rsidRDefault="00C479B0" w:rsidP="00C479B0">
      <w:pPr>
        <w:widowControl w:val="0"/>
        <w:tabs>
          <w:tab w:val="left" w:pos="0"/>
        </w:tabs>
        <w:suppressAutoHyphens/>
        <w:spacing w:after="0"/>
        <w:ind w:left="709"/>
        <w:rPr>
          <w:rFonts w:cs="Times New Roman"/>
          <w:b/>
          <w:bCs/>
          <w:sz w:val="32"/>
          <w:szCs w:val="32"/>
          <w:highlight w:val="cyan"/>
        </w:rPr>
      </w:pPr>
      <w:r w:rsidRPr="00E64256">
        <w:rPr>
          <w:rFonts w:cs="Times New Roman"/>
          <w:noProof/>
        </w:rPr>
        <w:drawing>
          <wp:inline distT="0" distB="0" distL="0" distR="0" wp14:anchorId="347C9B18" wp14:editId="7AF3DDC7">
            <wp:extent cx="3463223" cy="24384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9674" cy="24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1AC2" w14:textId="10A3CA95" w:rsidR="00E269F4" w:rsidRPr="00E64256" w:rsidRDefault="00E269F4" w:rsidP="00DA042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outlineLvl w:val="0"/>
        <w:rPr>
          <w:rFonts w:cs="Times New Roman"/>
          <w:b/>
          <w:bCs/>
          <w:sz w:val="32"/>
          <w:szCs w:val="32"/>
          <w:highlight w:val="cyan"/>
        </w:rPr>
      </w:pPr>
      <w:bookmarkStart w:id="33" w:name="_Toc185711059"/>
      <w:r w:rsidRPr="00E64256">
        <w:rPr>
          <w:rFonts w:cs="Times New Roman"/>
          <w:b/>
          <w:bCs/>
          <w:sz w:val="32"/>
          <w:szCs w:val="32"/>
          <w:highlight w:val="cyan"/>
        </w:rPr>
        <w:t>Организация и работа с суперкомпьютерами.</w:t>
      </w:r>
      <w:bookmarkEnd w:id="33"/>
    </w:p>
    <w:p w14:paraId="555BEE67" w14:textId="6AD4E3E8" w:rsidR="00E269F4" w:rsidRPr="00E64256" w:rsidRDefault="00B87911" w:rsidP="006C0B77">
      <w:pPr>
        <w:spacing w:after="0"/>
        <w:ind w:firstLine="709"/>
        <w:jc w:val="both"/>
        <w:rPr>
          <w:rFonts w:cs="Times New Roman"/>
        </w:rPr>
      </w:pPr>
      <w:r w:rsidRPr="00E64256">
        <w:rPr>
          <w:rFonts w:cs="Times New Roman"/>
          <w:noProof/>
        </w:rPr>
        <w:drawing>
          <wp:inline distT="0" distB="0" distL="0" distR="0" wp14:anchorId="04382F20" wp14:editId="4A30199F">
            <wp:extent cx="4127077" cy="3865418"/>
            <wp:effectExtent l="0" t="0" r="698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7453" cy="39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9F4" w:rsidRPr="00E6425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8.4pt;height:117.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4946E9E"/>
    <w:lvl w:ilvl="0">
      <w:start w:val="16"/>
      <w:numFmt w:val="decimal"/>
      <w:suff w:val="nothing"/>
      <w:lvlText w:val="%1."/>
      <w:lvlJc w:val="left"/>
      <w:pPr>
        <w:ind w:left="709" w:firstLine="0"/>
      </w:pPr>
      <w:rPr>
        <w:rFonts w:hint="default"/>
        <w:sz w:val="32"/>
        <w:szCs w:val="32"/>
      </w:rPr>
    </w:lvl>
    <w:lvl w:ilvl="1">
      <w:start w:val="1"/>
      <w:numFmt w:val="decimal"/>
      <w:suff w:val="nothing"/>
      <w:lvlText w:val="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43E776C"/>
    <w:multiLevelType w:val="multilevel"/>
    <w:tmpl w:val="6FA6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E78D0"/>
    <w:multiLevelType w:val="hybridMultilevel"/>
    <w:tmpl w:val="E1A4127E"/>
    <w:lvl w:ilvl="0" w:tplc="D1925AB8">
      <w:start w:val="16"/>
      <w:numFmt w:val="decimal"/>
      <w:lvlText w:val="%1."/>
      <w:lvlJc w:val="left"/>
      <w:pPr>
        <w:ind w:left="1113" w:hanging="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916DD9"/>
    <w:multiLevelType w:val="multilevel"/>
    <w:tmpl w:val="CA3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F4"/>
    <w:rsid w:val="0027593C"/>
    <w:rsid w:val="002F661F"/>
    <w:rsid w:val="003B07E1"/>
    <w:rsid w:val="00454A08"/>
    <w:rsid w:val="00531D85"/>
    <w:rsid w:val="00607ADB"/>
    <w:rsid w:val="006C0B77"/>
    <w:rsid w:val="008242FF"/>
    <w:rsid w:val="00870751"/>
    <w:rsid w:val="00922C48"/>
    <w:rsid w:val="009A29DA"/>
    <w:rsid w:val="00A12BFD"/>
    <w:rsid w:val="00B87911"/>
    <w:rsid w:val="00B915B7"/>
    <w:rsid w:val="00BE3E9D"/>
    <w:rsid w:val="00C479B0"/>
    <w:rsid w:val="00DA0420"/>
    <w:rsid w:val="00DA68A6"/>
    <w:rsid w:val="00E00098"/>
    <w:rsid w:val="00E269F4"/>
    <w:rsid w:val="00E64256"/>
    <w:rsid w:val="00EA59DF"/>
    <w:rsid w:val="00ED24DF"/>
    <w:rsid w:val="00EE4070"/>
    <w:rsid w:val="00F12C76"/>
    <w:rsid w:val="00F7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16F"/>
  <w15:chartTrackingRefBased/>
  <w15:docId w15:val="{55E0CE54-3C80-47EB-876A-FC49F7D5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5D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D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3E9D"/>
    <w:rPr>
      <w:rFonts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2BF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5D0A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styleId="a5">
    <w:name w:val="TOC Heading"/>
    <w:basedOn w:val="1"/>
    <w:next w:val="a"/>
    <w:uiPriority w:val="39"/>
    <w:unhideWhenUsed/>
    <w:qFormat/>
    <w:rsid w:val="00DA0420"/>
    <w:pPr>
      <w:outlineLvl w:val="9"/>
    </w:pPr>
    <w:rPr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420"/>
    <w:pPr>
      <w:spacing w:after="100"/>
    </w:pPr>
  </w:style>
  <w:style w:type="character" w:styleId="a6">
    <w:name w:val="Hyperlink"/>
    <w:basedOn w:val="a0"/>
    <w:uiPriority w:val="99"/>
    <w:unhideWhenUsed/>
    <w:rsid w:val="00DA0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1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ACD3-DC1A-4BF9-B77C-CA02160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валев</dc:creator>
  <cp:keywords/>
  <dc:description/>
  <cp:lastModifiedBy>Виктория Комиссарова</cp:lastModifiedBy>
  <cp:revision>10</cp:revision>
  <dcterms:created xsi:type="dcterms:W3CDTF">2024-12-21T12:50:00Z</dcterms:created>
  <dcterms:modified xsi:type="dcterms:W3CDTF">2024-12-21T16:03:00Z</dcterms:modified>
</cp:coreProperties>
</file>